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AUTICAL ENGINEERING AND SCIENCE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AUTICAL ENGINEERING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75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ASTROAUTICAL ENGINEERING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